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C20E" w14:textId="77777777" w:rsidR="00AA63D4" w:rsidRPr="00AA63D4" w:rsidRDefault="00AA63D4" w:rsidP="002F3D42">
      <w:pPr>
        <w:tabs>
          <w:tab w:val="left" w:pos="851"/>
          <w:tab w:val="left" w:pos="1860"/>
        </w:tabs>
        <w:suppressAutoHyphens/>
        <w:spacing w:after="0" w:line="240" w:lineRule="auto"/>
        <w:ind w:right="-9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pielikums </w:t>
      </w:r>
    </w:p>
    <w:p w14:paraId="3794E256" w14:textId="77777777" w:rsidR="00AA63D4" w:rsidRPr="00AA63D4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7A41E" w14:textId="77777777" w:rsidR="007C2BEC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593">
        <w:rPr>
          <w:rFonts w:ascii="Times New Roman" w:eastAsia="Times New Roman" w:hAnsi="Times New Roman" w:cs="Times New Roman"/>
          <w:b/>
          <w:sz w:val="24"/>
          <w:szCs w:val="24"/>
        </w:rPr>
        <w:t>Pretendenta pieteikums</w:t>
      </w:r>
    </w:p>
    <w:p w14:paraId="00CDD2E3" w14:textId="77777777" w:rsidR="00444A4D" w:rsidRDefault="00AA63D4" w:rsidP="00444A4D">
      <w:pPr>
        <w:tabs>
          <w:tab w:val="left" w:pos="851"/>
          <w:tab w:val="left" w:pos="18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B6" w:rsidRPr="009414B6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EE77A8" w:rsidRPr="00EE77A8">
        <w:rPr>
          <w:rFonts w:ascii="Times New Roman" w:eastAsia="Times New Roman" w:hAnsi="Times New Roman" w:cs="Times New Roman"/>
          <w:b/>
          <w:sz w:val="24"/>
          <w:szCs w:val="24"/>
        </w:rPr>
        <w:t xml:space="preserve">Sensoru, mērinstrumentu un datu uzkrājēju iegāde un piegāde </w:t>
      </w:r>
    </w:p>
    <w:p w14:paraId="1092CEDD" w14:textId="2E54A86B" w:rsidR="009414B6" w:rsidRPr="009414B6" w:rsidRDefault="00EE77A8" w:rsidP="00444A4D">
      <w:pPr>
        <w:tabs>
          <w:tab w:val="left" w:pos="851"/>
          <w:tab w:val="left" w:pos="18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7A8">
        <w:rPr>
          <w:rFonts w:ascii="Times New Roman" w:eastAsia="Times New Roman" w:hAnsi="Times New Roman" w:cs="Times New Roman"/>
          <w:b/>
          <w:sz w:val="24"/>
          <w:szCs w:val="24"/>
        </w:rPr>
        <w:t>Siguldas Valsts ģimnāzijai</w:t>
      </w:r>
      <w:r w:rsidR="009414B6" w:rsidRPr="009414B6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</w:p>
    <w:p w14:paraId="737623F1" w14:textId="42CBCC60" w:rsidR="00AA63D4" w:rsidRPr="00444A4D" w:rsidRDefault="00AA63D4" w:rsidP="009414B6">
      <w:pPr>
        <w:tabs>
          <w:tab w:val="left" w:pos="851"/>
          <w:tab w:val="left" w:pos="18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8E7593">
        <w:rPr>
          <w:rFonts w:ascii="Times New Roman" w:eastAsia="Times New Roman" w:hAnsi="Times New Roman" w:cs="Times New Roman"/>
          <w:sz w:val="24"/>
          <w:szCs w:val="24"/>
        </w:rPr>
        <w:t xml:space="preserve">(identifikācijas Nr. </w:t>
      </w:r>
      <w:r w:rsidRPr="007D558F">
        <w:rPr>
          <w:rFonts w:ascii="Times New Roman" w:eastAsia="Times New Roman" w:hAnsi="Times New Roman" w:cs="Times New Roman"/>
          <w:sz w:val="24"/>
          <w:szCs w:val="24"/>
        </w:rPr>
        <w:t>SNP 2019/</w:t>
      </w:r>
      <w:r w:rsidR="00444A4D" w:rsidRPr="007D558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D558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4DD73B" w14:textId="77777777" w:rsidR="00AA63D4" w:rsidRPr="00AA63D4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69D84" w14:textId="0A35D3FD" w:rsidR="00AA63D4" w:rsidRPr="00C5396B" w:rsidRDefault="00AA63D4" w:rsidP="002F3D42">
      <w:pPr>
        <w:tabs>
          <w:tab w:val="left" w:pos="851"/>
          <w:tab w:val="left" w:pos="1860"/>
        </w:tabs>
        <w:suppressAutoHyphens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Iepazinušies ar iepirkuma </w:t>
      </w:r>
      <w:r w:rsidR="009414B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E77A8" w:rsidRPr="00EE77A8">
        <w:rPr>
          <w:rFonts w:ascii="Times New Roman" w:eastAsia="Times New Roman" w:hAnsi="Times New Roman"/>
          <w:sz w:val="24"/>
          <w:szCs w:val="24"/>
        </w:rPr>
        <w:t>Sensoru, mērinstrumentu un datu uzkrājēju iegāde un piegāde Siguldas Valsts ģimnāzijai</w:t>
      </w:r>
      <w:r w:rsidR="00635870">
        <w:rPr>
          <w:rFonts w:ascii="Times New Roman" w:eastAsia="Times New Roman" w:hAnsi="Times New Roman"/>
          <w:sz w:val="24"/>
          <w:szCs w:val="24"/>
        </w:rPr>
        <w:t>”</w:t>
      </w:r>
      <w:r w:rsidRPr="008E7593">
        <w:rPr>
          <w:rFonts w:ascii="Times New Roman" w:eastAsia="Times New Roman" w:hAnsi="Times New Roman" w:cs="Times New Roman"/>
          <w:sz w:val="24"/>
          <w:szCs w:val="24"/>
        </w:rPr>
        <w:t xml:space="preserve"> (identifikācijas Nr</w:t>
      </w:r>
      <w:r w:rsidRPr="007D558F">
        <w:rPr>
          <w:rFonts w:ascii="Times New Roman" w:eastAsia="Times New Roman" w:hAnsi="Times New Roman" w:cs="Times New Roman"/>
          <w:sz w:val="24"/>
          <w:szCs w:val="24"/>
        </w:rPr>
        <w:t>. SNP 2019/</w:t>
      </w:r>
      <w:r w:rsidR="00444A4D" w:rsidRPr="007D558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D55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 nolikumu un pieņemot visus tā noteikumus, es, šī pieteikuma beigās parakstījies, apstiprinu, ka piekrī</w:t>
      </w:r>
      <w:bookmarkStart w:id="0" w:name="_GoBack"/>
      <w:bookmarkEnd w:id="0"/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tu iepirkuma noteikumiem, un piedāvāju </w:t>
      </w:r>
      <w:r w:rsidRPr="00C5396B">
        <w:rPr>
          <w:rFonts w:ascii="Times New Roman" w:eastAsia="Times New Roman" w:hAnsi="Times New Roman" w:cs="Times New Roman"/>
          <w:sz w:val="24"/>
          <w:szCs w:val="24"/>
        </w:rPr>
        <w:t>veikt</w:t>
      </w:r>
      <w:r w:rsidR="00D86534" w:rsidRPr="00C53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7A8">
        <w:rPr>
          <w:rFonts w:ascii="Times New Roman" w:eastAsia="Times New Roman" w:hAnsi="Times New Roman" w:cs="Times New Roman"/>
          <w:sz w:val="24"/>
          <w:szCs w:val="24"/>
        </w:rPr>
        <w:t>sensoru, mērinstrumentu un datu uzkrājēju</w:t>
      </w:r>
      <w:r w:rsidR="009414B6">
        <w:rPr>
          <w:rFonts w:ascii="Times New Roman" w:eastAsia="Times New Roman" w:hAnsi="Times New Roman" w:cs="Times New Roman"/>
          <w:sz w:val="24"/>
          <w:szCs w:val="24"/>
        </w:rPr>
        <w:t>, piegādi</w:t>
      </w:r>
      <w:r w:rsidR="00691187" w:rsidRPr="00C53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593" w:rsidRPr="00C5396B">
        <w:rPr>
          <w:rFonts w:ascii="Times New Roman" w:eastAsia="Times New Roman" w:hAnsi="Times New Roman" w:cs="Times New Roman"/>
          <w:sz w:val="24"/>
          <w:szCs w:val="24"/>
        </w:rPr>
        <w:t xml:space="preserve">Siguldas </w:t>
      </w:r>
      <w:r w:rsidR="001A5F2A" w:rsidRPr="00C5396B">
        <w:rPr>
          <w:rFonts w:ascii="Times New Roman" w:eastAsia="Times New Roman" w:hAnsi="Times New Roman" w:cs="Times New Roman"/>
          <w:sz w:val="24"/>
          <w:szCs w:val="24"/>
        </w:rPr>
        <w:t>Valsts ģimnāzij</w:t>
      </w:r>
      <w:r w:rsidR="009414B6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C5396B">
        <w:rPr>
          <w:rFonts w:ascii="Times New Roman" w:eastAsia="Times New Roman" w:hAnsi="Times New Roman" w:cs="Times New Roman"/>
          <w:sz w:val="24"/>
          <w:szCs w:val="24"/>
        </w:rPr>
        <w:t xml:space="preserve"> saskaņā ar nolikumu:</w:t>
      </w:r>
    </w:p>
    <w:p w14:paraId="68403A4E" w14:textId="77777777" w:rsidR="001A5F2A" w:rsidRPr="00C5396B" w:rsidRDefault="001A5F2A" w:rsidP="00A04C82">
      <w:pPr>
        <w:tabs>
          <w:tab w:val="left" w:pos="851"/>
          <w:tab w:val="left" w:pos="186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260"/>
        <w:gridCol w:w="3260"/>
      </w:tblGrid>
      <w:tr w:rsidR="00647226" w:rsidRPr="00AA63D4" w14:paraId="6EFA91B6" w14:textId="77777777" w:rsidTr="0064722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4798" w14:textId="77777777" w:rsidR="00647226" w:rsidRPr="00635870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EUR bez PVN ....%</w:t>
            </w:r>
          </w:p>
          <w:p w14:paraId="483B6431" w14:textId="77777777" w:rsidR="00647226" w:rsidRPr="00635870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7AB4" w14:textId="683FA73C" w:rsidR="00647226" w:rsidRPr="00635870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PVN ....... %</w:t>
            </w:r>
          </w:p>
          <w:p w14:paraId="1A930922" w14:textId="77777777" w:rsidR="00647226" w:rsidRPr="00635870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2A9B" w14:textId="77777777" w:rsidR="00647226" w:rsidRPr="00635870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EUR, ieskaitot PVN ......%</w:t>
            </w:r>
          </w:p>
          <w:p w14:paraId="3AB93A33" w14:textId="77777777" w:rsidR="00647226" w:rsidRPr="00635870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</w:tr>
      <w:tr w:rsidR="00647226" w:rsidRPr="00AA63D4" w14:paraId="326D5858" w14:textId="77777777" w:rsidTr="0064722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57F" w14:textId="77777777" w:rsidR="00647226" w:rsidRPr="00AA63D4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EB6" w14:textId="254E4A55" w:rsidR="00647226" w:rsidRPr="00AA63D4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116" w14:textId="77777777" w:rsidR="00647226" w:rsidRPr="00AA63D4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92216" w14:textId="77777777" w:rsidR="00647226" w:rsidRPr="00AA63D4" w:rsidRDefault="00647226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252FBB" w14:textId="7868FE4A" w:rsidR="00AA63D4" w:rsidRPr="00AA63D4" w:rsidRDefault="00AA63D4" w:rsidP="00AA6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6CA507E6" w14:textId="77777777" w:rsidR="00AA63D4" w:rsidRDefault="00AA63D4" w:rsidP="00AA63D4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Piedāvātais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arantijas laiks </w:t>
      </w:r>
      <w:r>
        <w:rPr>
          <w:rFonts w:ascii="Times New Roman" w:eastAsia="Times New Roman" w:hAnsi="Times New Roman" w:cs="Times New Roman"/>
          <w:sz w:val="24"/>
          <w:szCs w:val="24"/>
        </w:rPr>
        <w:t>precēm</w:t>
      </w:r>
      <w:r w:rsidRPr="00AA63D4">
        <w:rPr>
          <w:rFonts w:ascii="Times New Roman" w:eastAsia="Times New Roman" w:hAnsi="Times New Roman" w:cs="Times New Roman"/>
          <w:sz w:val="24"/>
          <w:szCs w:val="24"/>
        </w:rPr>
        <w:t>: ________ (__________________________) mēneši.</w:t>
      </w:r>
    </w:p>
    <w:p w14:paraId="122D0322" w14:textId="77777777" w:rsidR="00AA63D4" w:rsidRDefault="00AA63D4" w:rsidP="00AA63D4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1"/>
        <w:gridCol w:w="2179"/>
        <w:gridCol w:w="2568"/>
      </w:tblGrid>
      <w:tr w:rsidR="00AA63D4" w:rsidRPr="00AA63D4" w14:paraId="47F61188" w14:textId="77777777" w:rsidTr="00647226"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41CC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263F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5DFCF3C4" w14:textId="77777777" w:rsidTr="0064722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75A8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Vienotais reģistrācijas numurs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9369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0FCC8396" w14:textId="77777777" w:rsidTr="0064722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9120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5A2F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030829DC" w14:textId="77777777" w:rsidTr="0064722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C20C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Biroja adrese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4CF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46145453" w14:textId="77777777" w:rsidTr="0064722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9C89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 (vārds, uzvārds, amats)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15C7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787960BA" w14:textId="77777777" w:rsidTr="0064722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D69C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EC12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54EF1F43" w14:textId="77777777" w:rsidTr="0064722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B8E1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Faksa numurs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C93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28D7B34A" w14:textId="77777777" w:rsidTr="0064722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41B3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739A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30425DC9" w14:textId="77777777" w:rsidTr="00647226"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D24A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statuss</w:t>
            </w: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1ED9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Segoe UI Symbol" w:eastAsia="Times New Roman" w:hAnsi="Segoe UI Symbol" w:cs="Segoe UI Symbol"/>
              </w:rPr>
              <w:t>☐</w:t>
            </w:r>
            <w:r w:rsidRPr="00635870">
              <w:rPr>
                <w:rFonts w:ascii="Times New Roman" w:eastAsia="Times New Roman" w:hAnsi="Times New Roman" w:cs="Times New Roman"/>
              </w:rPr>
              <w:t>mazais uzņēmum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4CFC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Segoe UI Symbol" w:eastAsia="Times New Roman" w:hAnsi="Segoe UI Symbol" w:cs="Segoe UI Symbol"/>
              </w:rPr>
              <w:t>☐</w:t>
            </w:r>
            <w:r w:rsidRPr="00635870">
              <w:rPr>
                <w:rFonts w:ascii="Times New Roman" w:eastAsia="Times New Roman" w:hAnsi="Times New Roman" w:cs="Times New Roman"/>
              </w:rPr>
              <w:t>vidējais uzņēmums</w:t>
            </w:r>
          </w:p>
          <w:p w14:paraId="03535DCE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63D4" w:rsidRPr="00AA63D4" w14:paraId="646DAA7D" w14:textId="77777777" w:rsidTr="0064722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B977" w14:textId="77777777" w:rsidR="00AA63D4" w:rsidRPr="00AA63D4" w:rsidRDefault="00AA63D4" w:rsidP="00AA63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0C15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Segoe UI Symbol" w:eastAsia="Times New Roman" w:hAnsi="Segoe UI Symbol" w:cs="Segoe UI Symbol"/>
              </w:rPr>
              <w:t>☐</w:t>
            </w:r>
            <w:r w:rsidRPr="00635870">
              <w:rPr>
                <w:rFonts w:ascii="Times New Roman" w:eastAsia="Times New Roman" w:hAnsi="Times New Roman" w:cs="Times New Roman"/>
              </w:rPr>
              <w:t xml:space="preserve"> lielais uzņēmums</w:t>
            </w:r>
          </w:p>
          <w:p w14:paraId="1208533B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D7B914" w14:textId="298516CF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ām, 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gādājot prece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, tiks ievēroti Pasūtītāja pārstāvju norādījumi.</w:t>
      </w:r>
    </w:p>
    <w:p w14:paraId="39E40364" w14:textId="3A0F7CC3" w:rsidR="00AA63D4" w:rsidRDefault="00AA63D4" w:rsidP="002F3D42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ām, ka </w:t>
      </w:r>
      <w:r w:rsidRPr="00AA63D4">
        <w:rPr>
          <w:rFonts w:ascii="Times New Roman" w:eastAsia="Calibri" w:hAnsi="Times New Roman" w:cs="Times New Roman"/>
          <w:color w:val="000000"/>
          <w:sz w:val="24"/>
          <w:szCs w:val="24"/>
        </w:rPr>
        <w:t>mūsu rīcībā ir visi tehniskie un personāla resursi, lai kvalitatīvi un savlaicīgi nodrošinātu Pasūtītājam nepieciešam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ču piegādi</w:t>
      </w:r>
      <w:r w:rsidRPr="00AA63D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F320E57" w14:textId="2D9C1127" w:rsidR="00D00142" w:rsidRPr="00AA63D4" w:rsidRDefault="00D00142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ām, 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ču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joms ir skaidrs un ka t</w:t>
      </w:r>
      <w:r w:rsidR="009414B6">
        <w:rPr>
          <w:rFonts w:ascii="Times New Roman" w:eastAsia="Times New Roman" w:hAnsi="Times New Roman" w:cs="Times New Roman"/>
          <w:color w:val="000000"/>
          <w:sz w:val="24"/>
          <w:szCs w:val="24"/>
        </w:rPr>
        <w:t>ās varam piegādāt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, atbilstoši Nolikumam un tā pielikumiem.</w:t>
      </w:r>
    </w:p>
    <w:p w14:paraId="7B62E5F9" w14:textId="4E792A7C" w:rsidR="00AA63D4" w:rsidRDefault="00AA63D4" w:rsidP="002F3D42">
      <w:pPr>
        <w:keepNext/>
        <w:tabs>
          <w:tab w:val="left" w:pos="720"/>
        </w:tabs>
        <w:suppressAutoHyphens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ām, ka </w:t>
      </w:r>
      <w:r w:rsidRPr="00AA63D4">
        <w:rPr>
          <w:rFonts w:ascii="Times New Roman" w:eastAsia="Times New Roman" w:hAnsi="Times New Roman" w:cs="Times New Roman"/>
          <w:bCs/>
          <w:iCs/>
          <w:sz w:val="24"/>
          <w:szCs w:val="24"/>
        </w:rPr>
        <w:t>piekrītam visiem iepirkuma līguma projekta n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ikumiem</w:t>
      </w:r>
      <w:r w:rsidRPr="00AA63D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Nolikuma </w:t>
      </w:r>
      <w:r w:rsidR="00D00142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AA63D4">
        <w:rPr>
          <w:rFonts w:ascii="Times New Roman" w:eastAsia="Times New Roman" w:hAnsi="Times New Roman" w:cs="Times New Roman"/>
          <w:bCs/>
          <w:iCs/>
          <w:sz w:val="24"/>
          <w:szCs w:val="24"/>
        </w:rPr>
        <w:t>.pielikums).</w:t>
      </w:r>
    </w:p>
    <w:p w14:paraId="5BAF3E54" w14:textId="6003B283" w:rsidR="00D00142" w:rsidRPr="00C84396" w:rsidRDefault="00D00142" w:rsidP="00D00142">
      <w:pPr>
        <w:keepNext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  <w:r w:rsidRPr="00A55A4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tļaujam Pasūtītājam iepirkuma ietvaros un tā rezultātā noslēgtā iepirkuma līguma administrēšanai, apstrādāt savā piedāvājumā norādīto fizisko personu datus saskaņā ar Fizisko personu datu aizsardzības likumu. </w:t>
      </w:r>
    </w:p>
    <w:p w14:paraId="2F46CD48" w14:textId="096505B4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Ar šo mēs uzņemamies pilnu atbildību par iesniegto piedāvājumu, tajā ietverto informāciju, noformējumu, atbilstību iepirkuma Nolikuma prasībām. Visas iesniegtās dokumentu kopijas atbilst oriģinālam, sniegtā informācija un dati ir patiesi.</w:t>
      </w:r>
    </w:p>
    <w:p w14:paraId="4A3E21B7" w14:textId="52952CD2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dāvājuma derīguma termiņš ir _________ dienas (ne mazāk kā </w:t>
      </w:r>
      <w:r w:rsidR="00D465B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0 dienas).</w:t>
      </w:r>
    </w:p>
    <w:p w14:paraId="4CA04C29" w14:textId="6A2D4C49" w:rsid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ācija, kas pēc Pretendenta domām ir uzskatāma par ierobežotas pieejamības informāciju, atrodas Pretendenta piedāvājuma _________________________ </w:t>
      </w:r>
      <w:r w:rsidR="00A93552">
        <w:rPr>
          <w:rFonts w:ascii="Times New Roman" w:eastAsia="Times New Roman" w:hAnsi="Times New Roman" w:cs="Times New Roman"/>
          <w:color w:val="000000"/>
          <w:sz w:val="24"/>
          <w:szCs w:val="24"/>
        </w:rPr>
        <w:t>lpp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96A333" w14:textId="6A8F2CC0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Informācija, kas pēc Pretendenta domām ir uzskatāma 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ercnoslēpumu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odas Pretendenta piedāvājuma _________________________ </w:t>
      </w:r>
      <w:r w:rsidR="00A93552">
        <w:rPr>
          <w:rFonts w:ascii="Times New Roman" w:eastAsia="Times New Roman" w:hAnsi="Times New Roman" w:cs="Times New Roman"/>
          <w:color w:val="000000"/>
          <w:sz w:val="24"/>
          <w:szCs w:val="24"/>
        </w:rPr>
        <w:t>lpp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FFC15A" w14:textId="53E441EE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iedāvājums dalībai iepirkumā sastāv no __________ lpp</w:t>
      </w:r>
      <w:r w:rsidR="00C843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A99420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48855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Vārds, Uzvārd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</w:t>
      </w:r>
    </w:p>
    <w:p w14:paraId="720F169E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3A169" w14:textId="66A2FD0E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Ieņemamais amat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02B41649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79987" w14:textId="15D2FFE5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Parakst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7159B3EC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585A73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Datum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14:paraId="6D92AF0A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51F47E" w14:textId="77777777" w:rsidR="00AA63D4" w:rsidRPr="00AA63D4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D41F0" w14:textId="77777777" w:rsidR="00AA63D4" w:rsidRPr="00AA63D4" w:rsidRDefault="00AA63D4" w:rsidP="00AA63D4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5B778EEB" w14:textId="77777777" w:rsidR="00AA63D4" w:rsidRDefault="00AA63D4"/>
    <w:sectPr w:rsidR="00AA63D4" w:rsidSect="00635870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092D" w14:textId="77777777" w:rsidR="00061CB7" w:rsidRDefault="00061CB7" w:rsidP="00AA63D4">
      <w:pPr>
        <w:spacing w:after="0" w:line="240" w:lineRule="auto"/>
      </w:pPr>
      <w:r>
        <w:separator/>
      </w:r>
    </w:p>
  </w:endnote>
  <w:endnote w:type="continuationSeparator" w:id="0">
    <w:p w14:paraId="18F575AA" w14:textId="77777777" w:rsidR="00061CB7" w:rsidRDefault="00061CB7" w:rsidP="00AA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3873" w14:textId="77777777" w:rsidR="00061CB7" w:rsidRDefault="00061CB7" w:rsidP="00AA63D4">
      <w:pPr>
        <w:spacing w:after="0" w:line="240" w:lineRule="auto"/>
      </w:pPr>
      <w:r>
        <w:separator/>
      </w:r>
    </w:p>
  </w:footnote>
  <w:footnote w:type="continuationSeparator" w:id="0">
    <w:p w14:paraId="2032066D" w14:textId="77777777" w:rsidR="00061CB7" w:rsidRDefault="00061CB7" w:rsidP="00AA63D4">
      <w:pPr>
        <w:spacing w:after="0" w:line="240" w:lineRule="auto"/>
      </w:pPr>
      <w:r>
        <w:continuationSeparator/>
      </w:r>
    </w:p>
  </w:footnote>
  <w:footnote w:id="1">
    <w:p w14:paraId="3A1B07FA" w14:textId="77777777" w:rsidR="00AA63D4" w:rsidRDefault="00AA63D4" w:rsidP="002F3D42">
      <w:pPr>
        <w:suppressAutoHyphens/>
        <w:spacing w:after="0"/>
        <w:jc w:val="both"/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 xml:space="preserve">Mazais uzņēmums ir uzņēmums, kurā nodarbinātas mazāk nekā 50 personas un kura gada apgrozījums un/vai gada bilance nepārsniedz 10 miljonus </w:t>
      </w:r>
      <w:proofErr w:type="spellStart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>euro</w:t>
      </w:r>
      <w:proofErr w:type="spellEnd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 xml:space="preserve">; vidējais uzņēmums ir uzņēmums, kas nav mazais uzņēmums, un kurā nodarbinātas mazāk nekā 250 personas un kura gada apgrozījums nepārsniedz 50 miljonus </w:t>
      </w:r>
      <w:proofErr w:type="spellStart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>euro</w:t>
      </w:r>
      <w:proofErr w:type="spellEnd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 xml:space="preserve"> un/vai gada bilance kopā nepārsniedz 43 miljonu </w:t>
      </w:r>
      <w:proofErr w:type="spellStart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>euro</w:t>
      </w:r>
      <w:proofErr w:type="spellEnd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>.</w:t>
      </w:r>
    </w:p>
    <w:p w14:paraId="3A0DE2EE" w14:textId="77777777" w:rsidR="00AA63D4" w:rsidRDefault="00AA63D4" w:rsidP="00AA63D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D4"/>
    <w:rsid w:val="000071C2"/>
    <w:rsid w:val="00023C6A"/>
    <w:rsid w:val="00061CB7"/>
    <w:rsid w:val="000E35A9"/>
    <w:rsid w:val="00192877"/>
    <w:rsid w:val="001A0C34"/>
    <w:rsid w:val="001A5F2A"/>
    <w:rsid w:val="001D1DB5"/>
    <w:rsid w:val="00283E34"/>
    <w:rsid w:val="002A6FBF"/>
    <w:rsid w:val="002D533F"/>
    <w:rsid w:val="002F3D42"/>
    <w:rsid w:val="0032129F"/>
    <w:rsid w:val="003C4986"/>
    <w:rsid w:val="003E5A16"/>
    <w:rsid w:val="00444A4D"/>
    <w:rsid w:val="00477AC0"/>
    <w:rsid w:val="00484A8E"/>
    <w:rsid w:val="00502071"/>
    <w:rsid w:val="005A6FD4"/>
    <w:rsid w:val="00623961"/>
    <w:rsid w:val="00625CBB"/>
    <w:rsid w:val="00635870"/>
    <w:rsid w:val="00645F56"/>
    <w:rsid w:val="00647226"/>
    <w:rsid w:val="006548F5"/>
    <w:rsid w:val="00691187"/>
    <w:rsid w:val="007C2BEC"/>
    <w:rsid w:val="007C5B6E"/>
    <w:rsid w:val="007D558F"/>
    <w:rsid w:val="008A66DD"/>
    <w:rsid w:val="008E7593"/>
    <w:rsid w:val="009148B7"/>
    <w:rsid w:val="009414B6"/>
    <w:rsid w:val="009822EC"/>
    <w:rsid w:val="009858A4"/>
    <w:rsid w:val="00987552"/>
    <w:rsid w:val="00A04C82"/>
    <w:rsid w:val="00A55A45"/>
    <w:rsid w:val="00A93552"/>
    <w:rsid w:val="00AA63D4"/>
    <w:rsid w:val="00B423DA"/>
    <w:rsid w:val="00BB3752"/>
    <w:rsid w:val="00C155F7"/>
    <w:rsid w:val="00C5396B"/>
    <w:rsid w:val="00C84396"/>
    <w:rsid w:val="00C872B2"/>
    <w:rsid w:val="00CB6F08"/>
    <w:rsid w:val="00D00142"/>
    <w:rsid w:val="00D073AB"/>
    <w:rsid w:val="00D465B2"/>
    <w:rsid w:val="00D86534"/>
    <w:rsid w:val="00D91885"/>
    <w:rsid w:val="00E459D5"/>
    <w:rsid w:val="00E46DB6"/>
    <w:rsid w:val="00E757FB"/>
    <w:rsid w:val="00ED20D1"/>
    <w:rsid w:val="00E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F193"/>
  <w15:chartTrackingRefBased/>
  <w15:docId w15:val="{931C71CB-8654-4BE9-B68F-B6503F6E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A6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63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AA6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61FE-FC53-468A-B5BA-9E88E43B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Inguna Abzalone</cp:lastModifiedBy>
  <cp:revision>27</cp:revision>
  <dcterms:created xsi:type="dcterms:W3CDTF">2019-03-14T08:16:00Z</dcterms:created>
  <dcterms:modified xsi:type="dcterms:W3CDTF">2019-07-30T07:23:00Z</dcterms:modified>
</cp:coreProperties>
</file>